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6103E" w14:textId="77777777" w:rsidR="0015385D" w:rsidRPr="0015385D" w:rsidRDefault="00D10FA9" w:rsidP="0015385D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proofErr w:type="spellStart"/>
      <w:r w:rsidRPr="0015385D">
        <w:rPr>
          <w:rFonts w:ascii="Trebuchet MS" w:hAnsi="Trebuchet MS"/>
          <w:b/>
          <w:sz w:val="28"/>
          <w:szCs w:val="28"/>
        </w:rPr>
        <w:t>Частка</w:t>
      </w:r>
      <w:proofErr w:type="spellEnd"/>
      <w:r w:rsidRPr="0015385D">
        <w:rPr>
          <w:rFonts w:ascii="Trebuchet MS" w:hAnsi="Trebuchet MS"/>
          <w:b/>
          <w:sz w:val="28"/>
          <w:szCs w:val="28"/>
        </w:rPr>
        <w:t xml:space="preserve"> та вартість електричної енергії, </w:t>
      </w:r>
    </w:p>
    <w:p w14:paraId="2F2ADD87" w14:textId="77777777" w:rsidR="0015385D" w:rsidRDefault="00D10FA9" w:rsidP="0015385D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15385D">
        <w:rPr>
          <w:rFonts w:ascii="Trebuchet MS" w:hAnsi="Trebuchet MS"/>
          <w:b/>
          <w:sz w:val="28"/>
          <w:szCs w:val="28"/>
        </w:rPr>
        <w:t xml:space="preserve">виробленої </w:t>
      </w:r>
      <w:proofErr w:type="spellStart"/>
      <w:r w:rsidRPr="0015385D">
        <w:rPr>
          <w:rFonts w:ascii="Trebuchet MS" w:hAnsi="Trebuchet MS"/>
          <w:b/>
          <w:sz w:val="28"/>
          <w:szCs w:val="28"/>
        </w:rPr>
        <w:t>генеруючими</w:t>
      </w:r>
      <w:proofErr w:type="spellEnd"/>
      <w:r w:rsidRPr="0015385D">
        <w:rPr>
          <w:rFonts w:ascii="Trebuchet MS" w:hAnsi="Trebuchet MS"/>
          <w:b/>
          <w:sz w:val="28"/>
          <w:szCs w:val="28"/>
        </w:rPr>
        <w:t xml:space="preserve"> потужностями</w:t>
      </w:r>
    </w:p>
    <w:p w14:paraId="2E331E1E" w14:textId="7769C155" w:rsidR="0015385D" w:rsidRPr="0015385D" w:rsidRDefault="00D10FA9" w:rsidP="0015385D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15385D">
        <w:rPr>
          <w:rFonts w:ascii="Trebuchet MS" w:hAnsi="Trebuchet MS"/>
          <w:b/>
          <w:sz w:val="28"/>
          <w:szCs w:val="28"/>
        </w:rPr>
        <w:t xml:space="preserve"> (за видами </w:t>
      </w:r>
      <w:proofErr w:type="spellStart"/>
      <w:r w:rsidRPr="0015385D">
        <w:rPr>
          <w:rFonts w:ascii="Trebuchet MS" w:hAnsi="Trebuchet MS"/>
          <w:b/>
          <w:sz w:val="28"/>
          <w:szCs w:val="28"/>
        </w:rPr>
        <w:t>генеруючих</w:t>
      </w:r>
      <w:proofErr w:type="spellEnd"/>
      <w:r w:rsidRPr="0015385D">
        <w:rPr>
          <w:rFonts w:ascii="Trebuchet MS" w:hAnsi="Trebuchet MS"/>
          <w:b/>
          <w:sz w:val="28"/>
          <w:szCs w:val="28"/>
        </w:rPr>
        <w:t xml:space="preserve"> потужностей), </w:t>
      </w:r>
    </w:p>
    <w:p w14:paraId="70D02F33" w14:textId="77777777" w:rsidR="0015385D" w:rsidRDefault="00D10FA9" w:rsidP="0015385D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15385D">
        <w:rPr>
          <w:rFonts w:ascii="Trebuchet MS" w:hAnsi="Trebuchet MS"/>
          <w:b/>
          <w:sz w:val="28"/>
          <w:szCs w:val="28"/>
        </w:rPr>
        <w:t xml:space="preserve">в </w:t>
      </w:r>
      <w:proofErr w:type="spellStart"/>
      <w:r w:rsidRPr="0015385D">
        <w:rPr>
          <w:rFonts w:ascii="Trebuchet MS" w:hAnsi="Trebuchet MS"/>
          <w:b/>
          <w:sz w:val="28"/>
          <w:szCs w:val="28"/>
        </w:rPr>
        <w:t>середньозваженій</w:t>
      </w:r>
      <w:proofErr w:type="spellEnd"/>
      <w:r w:rsidRPr="0015385D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Pr="0015385D">
        <w:rPr>
          <w:rFonts w:ascii="Trebuchet MS" w:hAnsi="Trebuchet MS"/>
          <w:b/>
          <w:sz w:val="28"/>
          <w:szCs w:val="28"/>
        </w:rPr>
        <w:t>ціні</w:t>
      </w:r>
      <w:proofErr w:type="spellEnd"/>
      <w:r w:rsidRPr="0015385D">
        <w:rPr>
          <w:rFonts w:ascii="Trebuchet MS" w:hAnsi="Trebuchet MS"/>
          <w:b/>
          <w:sz w:val="28"/>
          <w:szCs w:val="28"/>
        </w:rPr>
        <w:t xml:space="preserve"> на електричну енергію </w:t>
      </w:r>
    </w:p>
    <w:p w14:paraId="44A566CD" w14:textId="1A81636E" w:rsidR="00A30E23" w:rsidRPr="0015385D" w:rsidRDefault="00D10FA9" w:rsidP="0015385D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15385D">
        <w:rPr>
          <w:rFonts w:ascii="Trebuchet MS" w:hAnsi="Trebuchet MS"/>
          <w:b/>
          <w:sz w:val="28"/>
          <w:szCs w:val="28"/>
        </w:rPr>
        <w:t>для споживачів за 2023р.</w:t>
      </w:r>
    </w:p>
    <w:p w14:paraId="18659334" w14:textId="77777777" w:rsidR="00A30E23" w:rsidRPr="0015385D" w:rsidRDefault="00A30E23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Trebuchet MS" w:hAnsi="Trebuchet MS" w:cs="Arial"/>
          <w:b/>
          <w:sz w:val="22"/>
          <w:szCs w:val="22"/>
        </w:rPr>
      </w:pPr>
    </w:p>
    <w:p w14:paraId="4E8818D2" w14:textId="77777777" w:rsidR="00A30E23" w:rsidRPr="0015385D" w:rsidRDefault="00A30E23" w:rsidP="00A30E23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6611"/>
        <w:gridCol w:w="897"/>
        <w:gridCol w:w="1472"/>
      </w:tblGrid>
      <w:tr w:rsidR="00A97C7C" w:rsidRPr="0015385D" w14:paraId="6ABF7D55" w14:textId="77777777" w:rsidTr="00A97C7C">
        <w:trPr>
          <w:trHeight w:val="300"/>
        </w:trPr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5B8DD209" w14:textId="77777777" w:rsidR="00A97C7C" w:rsidRPr="0015385D" w:rsidRDefault="00A97C7C" w:rsidP="00A97C7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lang w:val="uk-UA" w:eastAsia="uk-UA"/>
              </w:rPr>
            </w:pPr>
            <w:bookmarkStart w:id="0" w:name="_GoBack" w:colFirst="0" w:colLast="0"/>
            <w:r w:rsidRPr="0015385D">
              <w:rPr>
                <w:rFonts w:ascii="Trebuchet MS" w:eastAsia="Times New Roman" w:hAnsi="Trebuchet MS" w:cs="Calibri"/>
                <w:b/>
                <w:color w:val="000000"/>
                <w:lang w:val="uk-UA" w:eastAsia="uk-UA"/>
              </w:rPr>
              <w:t>За рік</w:t>
            </w:r>
          </w:p>
        </w:tc>
      </w:tr>
      <w:bookmarkEnd w:id="0"/>
      <w:tr w:rsidR="00A97C7C" w:rsidRPr="0015385D" w14:paraId="37623CAA" w14:textId="77777777" w:rsidTr="0015385D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380C75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442B188" w14:textId="77777777" w:rsidR="00A97C7C" w:rsidRPr="0015385D" w:rsidRDefault="00A97C7C" w:rsidP="001538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1AB59C9" w14:textId="75A022B2" w:rsidR="0015385D" w:rsidRPr="0015385D" w:rsidRDefault="00A97C7C" w:rsidP="001538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тис. грн.</w:t>
            </w:r>
          </w:p>
          <w:p w14:paraId="7DA17DC0" w14:textId="7B29E7B7" w:rsidR="00A97C7C" w:rsidRPr="0015385D" w:rsidRDefault="00A97C7C" w:rsidP="001538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(без ПДВ)</w:t>
            </w:r>
          </w:p>
        </w:tc>
      </w:tr>
      <w:tr w:rsidR="00A97C7C" w:rsidRPr="0015385D" w14:paraId="547364E8" w14:textId="77777777" w:rsidTr="0015385D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20CC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Ядерне пали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002F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45,5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EF40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1 558 528</w:t>
            </w:r>
          </w:p>
        </w:tc>
      </w:tr>
      <w:tr w:rsidR="00A97C7C" w:rsidRPr="0015385D" w14:paraId="03B0F24D" w14:textId="77777777" w:rsidTr="0015385D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FF75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Вугіл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09EA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16,4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2AC0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526 086</w:t>
            </w:r>
          </w:p>
        </w:tc>
      </w:tr>
      <w:tr w:rsidR="00A97C7C" w:rsidRPr="0015385D" w14:paraId="3AFBD743" w14:textId="77777777" w:rsidTr="0015385D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32B0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Природний г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650D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2,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78C3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77 049</w:t>
            </w:r>
          </w:p>
        </w:tc>
      </w:tr>
      <w:tr w:rsidR="00A97C7C" w:rsidRPr="0015385D" w14:paraId="74A3D9C8" w14:textId="77777777" w:rsidTr="0015385D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FA15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Мазу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E22C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0,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BD6C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4 656</w:t>
            </w:r>
          </w:p>
        </w:tc>
      </w:tr>
      <w:tr w:rsidR="00A97C7C" w:rsidRPr="0015385D" w14:paraId="750EF0DE" w14:textId="77777777" w:rsidTr="0015385D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D01B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Газ промисловий (вказати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7ECA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E332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13</w:t>
            </w:r>
          </w:p>
        </w:tc>
      </w:tr>
      <w:tr w:rsidR="00A97C7C" w:rsidRPr="0015385D" w14:paraId="44E3B265" w14:textId="77777777" w:rsidTr="0015385D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70A7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Біомас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A82F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0,7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F409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23 414</w:t>
            </w:r>
          </w:p>
        </w:tc>
      </w:tr>
      <w:tr w:rsidR="00A97C7C" w:rsidRPr="0015385D" w14:paraId="6B89D59E" w14:textId="77777777" w:rsidTr="0015385D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9E36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Біога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6F70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0,9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BDD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30 946</w:t>
            </w:r>
          </w:p>
        </w:tc>
      </w:tr>
      <w:tr w:rsidR="00A97C7C" w:rsidRPr="0015385D" w14:paraId="4706214D" w14:textId="77777777" w:rsidTr="0015385D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03D0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Енергія сонячного випромінюванн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0E52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15,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0568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499 350</w:t>
            </w:r>
          </w:p>
        </w:tc>
      </w:tr>
      <w:tr w:rsidR="00A97C7C" w:rsidRPr="0015385D" w14:paraId="192F616B" w14:textId="77777777" w:rsidTr="0015385D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5B7E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Енергія вітр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C66A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1,3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C1F2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44 405</w:t>
            </w:r>
          </w:p>
        </w:tc>
      </w:tr>
      <w:tr w:rsidR="00A97C7C" w:rsidRPr="0015385D" w14:paraId="60A557DE" w14:textId="77777777" w:rsidTr="0015385D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0D21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Геотермальна енергі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7ADC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3BE3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0</w:t>
            </w:r>
          </w:p>
        </w:tc>
      </w:tr>
      <w:tr w:rsidR="00A97C7C" w:rsidRPr="0015385D" w14:paraId="50B96C68" w14:textId="77777777" w:rsidTr="0015385D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C8C6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Енергія хвиль та припливів, гідроенергія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27B3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2,3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DAB8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68 361</w:t>
            </w:r>
          </w:p>
        </w:tc>
      </w:tr>
      <w:tr w:rsidR="00A97C7C" w:rsidRPr="0015385D" w14:paraId="6C8883B6" w14:textId="77777777" w:rsidTr="0015385D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A805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 xml:space="preserve">у т. ч. електрична енергія, вироблена </w:t>
            </w:r>
            <w:proofErr w:type="spellStart"/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мікрогідроелектростанціями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CAA5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0,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D51D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1 184</w:t>
            </w:r>
          </w:p>
        </w:tc>
      </w:tr>
      <w:tr w:rsidR="00A97C7C" w:rsidRPr="0015385D" w14:paraId="5016D5D8" w14:textId="77777777" w:rsidTr="0015385D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D693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 xml:space="preserve">у т. ч. електрична енергія, вироблена </w:t>
            </w:r>
            <w:proofErr w:type="spellStart"/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мінігідроелектростанціями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B02D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0,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81F7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4 128</w:t>
            </w:r>
          </w:p>
        </w:tc>
      </w:tr>
      <w:tr w:rsidR="00A97C7C" w:rsidRPr="0015385D" w14:paraId="6331E869" w14:textId="77777777" w:rsidTr="0015385D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95B7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у т. ч. електрична енергія, вироблена малими гідроелектростанціям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4394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0,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426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3 381</w:t>
            </w:r>
          </w:p>
        </w:tc>
      </w:tr>
      <w:tr w:rsidR="00A97C7C" w:rsidRPr="0015385D" w14:paraId="73A9B593" w14:textId="77777777" w:rsidTr="0015385D">
        <w:trPr>
          <w:trHeight w:val="6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DF7C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у т. ч. електрична енергія, вироблена гідроелектростанціями потужністю більше 10 МВ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5BA3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2,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298C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59 756</w:t>
            </w:r>
          </w:p>
        </w:tc>
      </w:tr>
      <w:tr w:rsidR="00A97C7C" w:rsidRPr="0015385D" w14:paraId="3134136F" w14:textId="77777777" w:rsidTr="0015385D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C0D0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Інші види палива/енергії (інформація відсутня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C181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15,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58D0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495 999</w:t>
            </w:r>
          </w:p>
        </w:tc>
      </w:tr>
      <w:tr w:rsidR="00A97C7C" w:rsidRPr="0015385D" w14:paraId="5F1E4779" w14:textId="77777777" w:rsidTr="0015385D">
        <w:trPr>
          <w:trHeight w:val="300"/>
        </w:trPr>
        <w:tc>
          <w:tcPr>
            <w:tcW w:w="6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4425" w14:textId="77777777" w:rsidR="00A97C7C" w:rsidRPr="0015385D" w:rsidRDefault="00A97C7C" w:rsidP="00A97C7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Всь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0979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2C1D" w14:textId="77777777" w:rsidR="00A97C7C" w:rsidRPr="0015385D" w:rsidRDefault="00A97C7C" w:rsidP="00A97C7C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val="uk-UA" w:eastAsia="uk-UA"/>
              </w:rPr>
            </w:pPr>
            <w:r w:rsidRPr="0015385D">
              <w:rPr>
                <w:rFonts w:ascii="Trebuchet MS" w:eastAsia="Times New Roman" w:hAnsi="Trebuchet MS" w:cs="Calibri"/>
                <w:color w:val="000000"/>
                <w:lang w:val="uk-UA" w:eastAsia="uk-UA"/>
              </w:rPr>
              <w:t>3 328 806</w:t>
            </w:r>
          </w:p>
        </w:tc>
      </w:tr>
    </w:tbl>
    <w:p w14:paraId="0898C003" w14:textId="77777777" w:rsidR="00441521" w:rsidRPr="00F379C7" w:rsidRDefault="00441521">
      <w:pPr>
        <w:rPr>
          <w:lang w:val="uk-UA"/>
        </w:rPr>
      </w:pPr>
    </w:p>
    <w:sectPr w:rsidR="00441521" w:rsidRPr="00F37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C7"/>
    <w:rsid w:val="0015385D"/>
    <w:rsid w:val="00441521"/>
    <w:rsid w:val="00501B87"/>
    <w:rsid w:val="00A30E23"/>
    <w:rsid w:val="00A97C7C"/>
    <w:rsid w:val="00CD5A03"/>
    <w:rsid w:val="00D10FA9"/>
    <w:rsid w:val="00F3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E99C"/>
  <w15:docId w15:val="{594891DD-C46B-471B-8972-82B80269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3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70A0-2D4D-43A4-8602-863FD1B5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щик Наталія Вікторівна</dc:creator>
  <cp:lastModifiedBy>Гончарова Наталія Олександрівна</cp:lastModifiedBy>
  <cp:revision>4</cp:revision>
  <dcterms:created xsi:type="dcterms:W3CDTF">2024-01-23T13:48:00Z</dcterms:created>
  <dcterms:modified xsi:type="dcterms:W3CDTF">2024-10-28T12:27:00Z</dcterms:modified>
</cp:coreProperties>
</file>